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597A02" w:rsidRPr="00FD6CF8" w:rsidRDefault="00603952" w:rsidP="007A3C1F">
            <w:pPr>
              <w:pStyle w:val="Nessunaspaziatura"/>
              <w:spacing w:line="360" w:lineRule="auto"/>
            </w:pPr>
            <w:r>
              <w:t>11</w:t>
            </w:r>
            <w:r w:rsidR="008E6A70">
              <w:t>.09.201</w:t>
            </w:r>
            <w:r w:rsidR="00597A02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97A02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Sta mattina ho </w:t>
            </w:r>
            <w:r w:rsidR="00603952">
              <w:rPr>
                <w:b w:val="0"/>
              </w:rPr>
              <w:t>portato avanti la documentazione e ho modificato lo schema E-R prima di mostrarlo al docente</w:t>
            </w:r>
            <w:r>
              <w:rPr>
                <w:b w:val="0"/>
              </w:rPr>
              <w:t>.</w:t>
            </w:r>
          </w:p>
          <w:p w:rsidR="00603952" w:rsidRDefault="00603952" w:rsidP="00603952">
            <w:pPr>
              <w:pStyle w:val="Paragrafoelenco"/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Una volta arrivato ho mostrato al docente il mio schema E-R e lui mi ha dato alcuni consigli e risposto ad alcune domande.</w:t>
            </w:r>
          </w:p>
          <w:p w:rsidR="00603952" w:rsidRDefault="00603952" w:rsidP="00603952">
            <w:pPr>
              <w:pStyle w:val="Paragrafoelenco"/>
              <w:ind w:left="731"/>
              <w:jc w:val="both"/>
            </w:pPr>
            <w:r>
              <w:rPr>
                <w:b w:val="0"/>
                <w:bCs w:val="0"/>
              </w:rPr>
              <w:t xml:space="preserve">Poi gli ho mostrato il </w:t>
            </w:r>
            <w:proofErr w:type="spellStart"/>
            <w:r>
              <w:rPr>
                <w:b w:val="0"/>
                <w:bCs w:val="0"/>
              </w:rPr>
              <w:t>moqup</w:t>
            </w:r>
            <w:proofErr w:type="spellEnd"/>
            <w:r>
              <w:rPr>
                <w:b w:val="0"/>
                <w:bCs w:val="0"/>
              </w:rPr>
              <w:t xml:space="preserve"> che avevo creato e abbiamo discusso sulle ultime domande che avevo o che erano rimaste in sospeso.</w:t>
            </w:r>
          </w:p>
          <w:p w:rsidR="00603952" w:rsidRDefault="00603952" w:rsidP="00603952">
            <w:pPr>
              <w:pStyle w:val="Paragrafoelenco"/>
              <w:ind w:left="731"/>
              <w:jc w:val="both"/>
            </w:pPr>
            <w:r>
              <w:rPr>
                <w:b w:val="0"/>
                <w:bCs w:val="0"/>
              </w:rPr>
              <w:t xml:space="preserve">Una volta finito con il docente ho modificato il mio schema E-R di conseguenza a quanto discusso, una volta finito ho inserito lo schema nella documentazione e ho iniziato a creare il database. Ho avuto alcuni problemi con le foreign </w:t>
            </w:r>
            <w:proofErr w:type="spellStart"/>
            <w:r>
              <w:rPr>
                <w:b w:val="0"/>
                <w:bCs w:val="0"/>
              </w:rPr>
              <w:t>key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603952" w:rsidRPr="00603952" w:rsidRDefault="00603952" w:rsidP="00603952">
            <w:pPr>
              <w:pStyle w:val="Paragrafoelenco"/>
              <w:ind w:left="731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ando ho finito anche quello ho finito la documentazione inserendo il </w:t>
            </w:r>
            <w:proofErr w:type="spellStart"/>
            <w:r>
              <w:rPr>
                <w:b w:val="0"/>
                <w:bCs w:val="0"/>
              </w:rPr>
              <w:t>moqup</w:t>
            </w:r>
            <w:proofErr w:type="spellEnd"/>
            <w:r>
              <w:rPr>
                <w:b w:val="0"/>
                <w:bCs w:val="0"/>
              </w:rPr>
              <w:t xml:space="preserve"> e descrizione dei vari punti su di essa, ma ancora non sono riuscito a completarlo, e farò delle prove sul database, una volta fatto inizierò, se rimane tempo, con l’implementazione del sito web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603952" w:rsidP="00041296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Ho avuto alcuni problemi con la creazione del database per la dichiarazione delle foreign </w:t>
            </w:r>
            <w:proofErr w:type="spellStart"/>
            <w:r>
              <w:rPr>
                <w:b w:val="0"/>
              </w:rPr>
              <w:t>key</w:t>
            </w:r>
            <w:proofErr w:type="spellEnd"/>
            <w:r>
              <w:rPr>
                <w:b w:val="0"/>
              </w:rPr>
              <w:t xml:space="preserve">, ma ho risolto </w:t>
            </w:r>
            <w:r w:rsidR="00E739C0">
              <w:rPr>
                <w:b w:val="0"/>
              </w:rPr>
              <w:t>semplicemente</w:t>
            </w:r>
            <w:r>
              <w:rPr>
                <w:b w:val="0"/>
              </w:rPr>
              <w:t xml:space="preserve"> aggiustando l</w:t>
            </w:r>
            <w:r w:rsidR="00E739C0">
              <w:rPr>
                <w:b w:val="0"/>
              </w:rPr>
              <w:t>a sintassi del codice</w:t>
            </w:r>
            <w:r w:rsidR="008E6A70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4A003F" w:rsidP="00597A02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</w:t>
            </w:r>
            <w:r w:rsidR="00AC3EE3">
              <w:rPr>
                <w:b w:val="0"/>
                <w:bCs w:val="0"/>
              </w:rPr>
              <w:t>pari</w:t>
            </w:r>
            <w:r>
              <w:rPr>
                <w:b w:val="0"/>
                <w:bCs w:val="0"/>
              </w:rPr>
              <w:t xml:space="preserve">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39C0" w:rsidP="004A003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erò la documentazione sul </w:t>
            </w:r>
            <w:proofErr w:type="spellStart"/>
            <w:r>
              <w:rPr>
                <w:b w:val="0"/>
                <w:bCs w:val="0"/>
              </w:rPr>
              <w:t>moqup</w:t>
            </w:r>
            <w:proofErr w:type="spellEnd"/>
            <w:r w:rsidR="004A003F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39C0" w:rsidP="00AC3EE3">
            <w:pPr>
              <w:ind w:left="731"/>
              <w:rPr>
                <w:b w:val="0"/>
              </w:rPr>
            </w:pPr>
            <w:r>
              <w:rPr>
                <w:b w:val="0"/>
              </w:rPr>
              <w:t>Testerò il database e proverò ad inserire dei dati</w:t>
            </w:r>
            <w:r w:rsidR="00AC3EE3">
              <w:rPr>
                <w:b w:val="0"/>
              </w:rPr>
              <w:t>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A9" w:rsidRDefault="00E20BA9" w:rsidP="00DC1A1A">
      <w:pPr>
        <w:spacing w:after="0" w:line="240" w:lineRule="auto"/>
      </w:pPr>
      <w:r>
        <w:separator/>
      </w:r>
    </w:p>
  </w:endnote>
  <w:endnote w:type="continuationSeparator" w:id="0">
    <w:p w:rsidR="00E20BA9" w:rsidRDefault="00E20B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20BA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A9" w:rsidRDefault="00E20BA9" w:rsidP="00DC1A1A">
      <w:pPr>
        <w:spacing w:after="0" w:line="240" w:lineRule="auto"/>
      </w:pPr>
      <w:r>
        <w:separator/>
      </w:r>
    </w:p>
  </w:footnote>
  <w:footnote w:type="continuationSeparator" w:id="0">
    <w:p w:rsidR="00E20BA9" w:rsidRDefault="00E20B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</w:t>
    </w:r>
    <w:r w:rsidR="007B261B">
      <w:t>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129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3B89"/>
    <w:rsid w:val="005B35F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E4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C2F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241C4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E7D08"/>
    <w:rsid w:val="00B234F0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201E-91D5-474E-B5DC-F5CFE2E4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9</cp:revision>
  <dcterms:created xsi:type="dcterms:W3CDTF">2015-06-23T12:36:00Z</dcterms:created>
  <dcterms:modified xsi:type="dcterms:W3CDTF">2018-09-11T14:24:00Z</dcterms:modified>
</cp:coreProperties>
</file>